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D0" w:rsidRDefault="00B40CFD" w:rsidP="00B40C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35AD0">
        <w:rPr>
          <w:sz w:val="28"/>
          <w:szCs w:val="28"/>
        </w:rPr>
        <w:t>Министерство образования</w:t>
      </w:r>
      <w:r w:rsidRPr="00B40CFD">
        <w:rPr>
          <w:sz w:val="28"/>
          <w:szCs w:val="28"/>
        </w:rPr>
        <w:t xml:space="preserve"> </w:t>
      </w:r>
      <w:r>
        <w:rPr>
          <w:sz w:val="28"/>
          <w:szCs w:val="28"/>
        </w:rPr>
        <w:t>и науки</w:t>
      </w:r>
      <w:r w:rsidR="00A35AD0">
        <w:rPr>
          <w:sz w:val="28"/>
          <w:szCs w:val="28"/>
        </w:rPr>
        <w:t xml:space="preserve"> РФ</w:t>
      </w:r>
    </w:p>
    <w:p w:rsidR="00A35AD0" w:rsidRDefault="00A35AD0" w:rsidP="00A35AD0">
      <w:pPr>
        <w:ind w:left="708"/>
        <w:rPr>
          <w:sz w:val="28"/>
          <w:szCs w:val="28"/>
        </w:rPr>
      </w:pPr>
      <w:r>
        <w:rPr>
          <w:sz w:val="28"/>
          <w:szCs w:val="28"/>
        </w:rPr>
        <w:t>Всероссийский Заочный Финансово-Экономический Институт</w:t>
      </w:r>
    </w:p>
    <w:p w:rsidR="00A35AD0" w:rsidRDefault="00A35AD0" w:rsidP="00A35AD0">
      <w:pPr>
        <w:ind w:left="708"/>
        <w:rPr>
          <w:sz w:val="28"/>
          <w:szCs w:val="28"/>
        </w:rPr>
      </w:pPr>
    </w:p>
    <w:p w:rsidR="00A35AD0" w:rsidRDefault="00A35AD0" w:rsidP="00A35AD0">
      <w:pPr>
        <w:ind w:left="1416"/>
        <w:rPr>
          <w:sz w:val="28"/>
          <w:szCs w:val="28"/>
        </w:rPr>
      </w:pPr>
      <w:r>
        <w:rPr>
          <w:sz w:val="28"/>
          <w:szCs w:val="28"/>
        </w:rPr>
        <w:t>Кафедра экономики, менеджмента и маркетинга</w:t>
      </w:r>
    </w:p>
    <w:p w:rsidR="002F54ED" w:rsidRPr="000438DE" w:rsidRDefault="002F54ED"/>
    <w:p w:rsidR="00A35AD0" w:rsidRPr="000438DE" w:rsidRDefault="00A35AD0"/>
    <w:p w:rsidR="00A35AD0" w:rsidRPr="000438DE" w:rsidRDefault="00A35AD0"/>
    <w:p w:rsidR="00A35AD0" w:rsidRPr="000438DE" w:rsidRDefault="00A35AD0"/>
    <w:p w:rsidR="00A35AD0" w:rsidRPr="000438DE" w:rsidRDefault="00A35AD0"/>
    <w:p w:rsidR="00A35AD0" w:rsidRPr="000438DE" w:rsidRDefault="00A35AD0"/>
    <w:p w:rsidR="00A35AD0" w:rsidRDefault="00A35AD0" w:rsidP="00A35AD0">
      <w:pPr>
        <w:ind w:left="2124"/>
        <w:rPr>
          <w:sz w:val="28"/>
          <w:szCs w:val="28"/>
        </w:rPr>
      </w:pPr>
      <w:r>
        <w:rPr>
          <w:sz w:val="28"/>
          <w:szCs w:val="28"/>
        </w:rPr>
        <w:t>Контрольная работа по дисциплине</w:t>
      </w: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spacing w:line="36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«Менеджмент»</w:t>
      </w:r>
    </w:p>
    <w:p w:rsidR="00A35AD0" w:rsidRDefault="00B40CFD" w:rsidP="00A35AD0">
      <w:pPr>
        <w:spacing w:line="36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AD0">
        <w:rPr>
          <w:sz w:val="28"/>
          <w:szCs w:val="28"/>
        </w:rPr>
        <w:t xml:space="preserve">Вариант № 9 </w:t>
      </w:r>
    </w:p>
    <w:p w:rsidR="00A35AD0" w:rsidRDefault="00B40CFD" w:rsidP="00A35AD0">
      <w:pPr>
        <w:ind w:left="2124"/>
        <w:rPr>
          <w:sz w:val="28"/>
          <w:szCs w:val="28"/>
        </w:rPr>
      </w:pPr>
      <w:r>
        <w:rPr>
          <w:sz w:val="28"/>
          <w:szCs w:val="28"/>
        </w:rPr>
        <w:t>Тема «Функции менеджмента»</w:t>
      </w: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spacing w:line="360" w:lineRule="auto"/>
        <w:ind w:left="3538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:rsidR="00A35AD0" w:rsidRDefault="00A35AD0" w:rsidP="00A35AD0">
      <w:pPr>
        <w:spacing w:line="360" w:lineRule="auto"/>
        <w:ind w:left="3538"/>
        <w:rPr>
          <w:sz w:val="28"/>
          <w:szCs w:val="28"/>
        </w:rPr>
      </w:pPr>
      <w:r>
        <w:rPr>
          <w:sz w:val="28"/>
          <w:szCs w:val="28"/>
        </w:rPr>
        <w:t>Факультет: Учетно-статистический</w:t>
      </w:r>
    </w:p>
    <w:p w:rsidR="00A35AD0" w:rsidRDefault="00A35AD0" w:rsidP="00A35AD0">
      <w:pPr>
        <w:spacing w:line="360" w:lineRule="auto"/>
        <w:ind w:left="3538"/>
        <w:rPr>
          <w:sz w:val="28"/>
          <w:szCs w:val="28"/>
        </w:rPr>
      </w:pPr>
      <w:r>
        <w:rPr>
          <w:sz w:val="28"/>
          <w:szCs w:val="28"/>
        </w:rPr>
        <w:t>Специальность: Бух. учет, анализ и аудит</w:t>
      </w:r>
    </w:p>
    <w:p w:rsidR="00A35AD0" w:rsidRDefault="00A35AD0" w:rsidP="00A35AD0">
      <w:pPr>
        <w:spacing w:line="360" w:lineRule="auto"/>
        <w:ind w:left="3538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:rsidR="00A35AD0" w:rsidRDefault="00A35AD0" w:rsidP="00A35AD0">
      <w:pPr>
        <w:spacing w:line="360" w:lineRule="auto"/>
        <w:ind w:left="3538"/>
        <w:rPr>
          <w:sz w:val="28"/>
          <w:szCs w:val="28"/>
        </w:rPr>
      </w:pPr>
      <w:r>
        <w:rPr>
          <w:sz w:val="28"/>
          <w:szCs w:val="28"/>
        </w:rPr>
        <w:t xml:space="preserve">№ зачетной книжки: </w:t>
      </w:r>
    </w:p>
    <w:p w:rsidR="00A35AD0" w:rsidRDefault="00A35AD0" w:rsidP="00A35AD0">
      <w:pPr>
        <w:spacing w:line="360" w:lineRule="auto"/>
        <w:ind w:left="3538"/>
        <w:rPr>
          <w:sz w:val="28"/>
          <w:szCs w:val="28"/>
        </w:rPr>
      </w:pPr>
      <w:r>
        <w:rPr>
          <w:sz w:val="28"/>
          <w:szCs w:val="28"/>
        </w:rPr>
        <w:t>Руководитель: Разгон А.В.</w:t>
      </w: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ind w:left="2124"/>
        <w:rPr>
          <w:sz w:val="28"/>
          <w:szCs w:val="28"/>
        </w:rPr>
      </w:pPr>
    </w:p>
    <w:p w:rsidR="00A35AD0" w:rsidRDefault="00A35AD0" w:rsidP="00A35AD0">
      <w:pPr>
        <w:rPr>
          <w:sz w:val="28"/>
          <w:szCs w:val="28"/>
        </w:rPr>
      </w:pPr>
    </w:p>
    <w:p w:rsidR="00A35AD0" w:rsidRDefault="00A35AD0" w:rsidP="00A35AD0">
      <w:pPr>
        <w:ind w:left="2832"/>
        <w:rPr>
          <w:sz w:val="28"/>
          <w:szCs w:val="28"/>
        </w:rPr>
      </w:pPr>
      <w:r>
        <w:rPr>
          <w:sz w:val="28"/>
          <w:szCs w:val="28"/>
        </w:rPr>
        <w:t>Барнаул 2009</w:t>
      </w:r>
    </w:p>
    <w:p w:rsidR="00D80F74" w:rsidRDefault="00D80F74" w:rsidP="00A35AD0">
      <w:pPr>
        <w:ind w:left="2832"/>
        <w:rPr>
          <w:sz w:val="28"/>
          <w:szCs w:val="28"/>
        </w:rPr>
      </w:pPr>
    </w:p>
    <w:p w:rsidR="00A35AD0" w:rsidRDefault="00A35AD0" w:rsidP="00A35AD0">
      <w:pPr>
        <w:ind w:left="2832"/>
        <w:rPr>
          <w:sz w:val="28"/>
          <w:szCs w:val="28"/>
        </w:rPr>
      </w:pPr>
    </w:p>
    <w:p w:rsidR="00A35AD0" w:rsidRDefault="00A35AD0" w:rsidP="00A35AD0">
      <w:pPr>
        <w:ind w:left="2832"/>
        <w:rPr>
          <w:sz w:val="28"/>
          <w:szCs w:val="28"/>
        </w:rPr>
      </w:pPr>
    </w:p>
    <w:p w:rsidR="00D80F74" w:rsidRDefault="00D80F74" w:rsidP="00A35AD0">
      <w:pPr>
        <w:ind w:left="2832"/>
        <w:rPr>
          <w:sz w:val="28"/>
          <w:szCs w:val="28"/>
        </w:rPr>
      </w:pPr>
    </w:p>
    <w:p w:rsidR="00A35AD0" w:rsidRDefault="00A35AD0" w:rsidP="00A35AD0">
      <w:pPr>
        <w:ind w:left="2832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35AD0" w:rsidRDefault="00A35AD0" w:rsidP="00A35AD0">
      <w:pPr>
        <w:ind w:left="2832"/>
        <w:rPr>
          <w:sz w:val="28"/>
          <w:szCs w:val="28"/>
        </w:rPr>
      </w:pPr>
    </w:p>
    <w:p w:rsidR="00A35AD0" w:rsidRDefault="00A35AD0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590157"/>
        <w:docPartObj>
          <w:docPartGallery w:val="Table of Contents"/>
          <w:docPartUnique/>
        </w:docPartObj>
      </w:sdtPr>
      <w:sdtContent>
        <w:p w:rsidR="00D80F74" w:rsidRDefault="00D80F74">
          <w:pPr>
            <w:pStyle w:val="a9"/>
          </w:pPr>
        </w:p>
        <w:p w:rsidR="00B40CFD" w:rsidRDefault="001912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80F74">
            <w:instrText xml:space="preserve"> TOC \o "1-3" \h \z \u </w:instrText>
          </w:r>
          <w:r>
            <w:fldChar w:fldCharType="separate"/>
          </w:r>
          <w:hyperlink w:anchor="_Toc226732527" w:history="1">
            <w:r w:rsidR="00B40CFD" w:rsidRPr="00D752FB">
              <w:rPr>
                <w:rStyle w:val="aa"/>
                <w:noProof/>
              </w:rPr>
              <w:t>Введение</w:t>
            </w:r>
            <w:r w:rsidR="00B40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CFD">
              <w:rPr>
                <w:noProof/>
                <w:webHidden/>
              </w:rPr>
              <w:instrText xml:space="preserve"> PAGEREF _Toc2267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7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FD" w:rsidRDefault="001912C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32528" w:history="1">
            <w:r w:rsidR="00B40CFD" w:rsidRPr="00D752FB">
              <w:rPr>
                <w:rStyle w:val="aa"/>
                <w:noProof/>
              </w:rPr>
              <w:t>1.</w:t>
            </w:r>
            <w:r w:rsidR="00B40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0CFD" w:rsidRPr="00D752FB">
              <w:rPr>
                <w:rStyle w:val="aa"/>
                <w:noProof/>
              </w:rPr>
              <w:t>Функции менеджмента</w:t>
            </w:r>
            <w:r w:rsidR="00B40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CFD">
              <w:rPr>
                <w:noProof/>
                <w:webHidden/>
              </w:rPr>
              <w:instrText xml:space="preserve"> PAGEREF _Toc2267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7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FD" w:rsidRDefault="001912C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32529" w:history="1">
            <w:r w:rsidR="00B40CFD" w:rsidRPr="00D752FB">
              <w:rPr>
                <w:rStyle w:val="aa"/>
                <w:noProof/>
              </w:rPr>
              <w:t>2.</w:t>
            </w:r>
            <w:r w:rsidR="00B40C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0CFD" w:rsidRPr="00D752FB">
              <w:rPr>
                <w:rStyle w:val="aa"/>
                <w:noProof/>
              </w:rPr>
              <w:t>Практическое задание</w:t>
            </w:r>
            <w:r w:rsidR="00B40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CFD">
              <w:rPr>
                <w:noProof/>
                <w:webHidden/>
              </w:rPr>
              <w:instrText xml:space="preserve"> PAGEREF _Toc2267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7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FD" w:rsidRDefault="001912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32530" w:history="1">
            <w:r w:rsidR="00B40CFD" w:rsidRPr="00D752FB">
              <w:rPr>
                <w:rStyle w:val="aa"/>
                <w:noProof/>
              </w:rPr>
              <w:t>Заключение</w:t>
            </w:r>
            <w:r w:rsidR="00B40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CFD">
              <w:rPr>
                <w:noProof/>
                <w:webHidden/>
              </w:rPr>
              <w:instrText xml:space="preserve"> PAGEREF _Toc2267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7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FD" w:rsidRDefault="001912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32531" w:history="1">
            <w:r w:rsidR="00B40CFD" w:rsidRPr="00D752FB">
              <w:rPr>
                <w:rStyle w:val="aa"/>
                <w:noProof/>
              </w:rPr>
              <w:t>Список использованной литературы</w:t>
            </w:r>
            <w:r w:rsidR="00B40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CFD">
              <w:rPr>
                <w:noProof/>
                <w:webHidden/>
              </w:rPr>
              <w:instrText xml:space="preserve"> PAGEREF _Toc2267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7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74" w:rsidRDefault="001912C5">
          <w:r>
            <w:fldChar w:fldCharType="end"/>
          </w:r>
        </w:p>
      </w:sdtContent>
    </w:sdt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/>
    <w:p w:rsidR="00A35AD0" w:rsidRDefault="00A35AD0" w:rsidP="00A35AD0">
      <w:pPr>
        <w:pStyle w:val="1"/>
        <w:spacing w:before="0" w:after="0" w:line="360" w:lineRule="auto"/>
        <w:ind w:left="3540"/>
        <w:jc w:val="both"/>
        <w:rPr>
          <w:rFonts w:ascii="Times New Roman" w:hAnsi="Times New Roman"/>
          <w:b w:val="0"/>
          <w:bCs w:val="0"/>
          <w:sz w:val="28"/>
        </w:rPr>
      </w:pPr>
      <w:bookmarkStart w:id="0" w:name="_Toc213692172"/>
      <w:bookmarkStart w:id="1" w:name="_Toc226732527"/>
      <w:r>
        <w:rPr>
          <w:rFonts w:ascii="Times New Roman" w:hAnsi="Times New Roman"/>
          <w:b w:val="0"/>
          <w:bCs w:val="0"/>
          <w:sz w:val="28"/>
        </w:rPr>
        <w:lastRenderedPageBreak/>
        <w:t>Введение</w:t>
      </w:r>
      <w:bookmarkEnd w:id="0"/>
      <w:bookmarkEnd w:id="1"/>
    </w:p>
    <w:p w:rsidR="002C24CC" w:rsidRPr="002C24CC" w:rsidRDefault="002C24CC" w:rsidP="002C24CC"/>
    <w:p w:rsidR="00A35AD0" w:rsidRPr="00A35AD0" w:rsidRDefault="00A35AD0" w:rsidP="00A35A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менеджмента  в рыночной экономике определяется наличием организации, в которой люди работают для достижения цели и удовлетворения своих интересов. Менеджмент аккумулирует управленческий опыт и знания, накопленные за тысячи лет, и дополняет их новыми подходами, принципами, методами. Это позволяет говорить о менеджменте не просто как о теории и практике, а как об особой науке управления. </w:t>
      </w:r>
    </w:p>
    <w:p w:rsidR="00A35AD0" w:rsidRPr="004C61C6" w:rsidRDefault="004C61C6" w:rsidP="00A35A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– широко распространенное слово, имеющее множество значений. Функция – это обязанность, круг деятельности, назначение, роль. Данное понятие используется во всех областях знаний и во всех сферах деятельности. Функции занимают особое место в системе менеджмента и играют ключевую роль в ее формировании. </w:t>
      </w:r>
    </w:p>
    <w:p w:rsidR="002C24CC" w:rsidRPr="0091618A" w:rsidRDefault="0091618A" w:rsidP="00A35A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</w:t>
      </w:r>
      <w:r w:rsidRPr="0091618A">
        <w:rPr>
          <w:sz w:val="28"/>
          <w:szCs w:val="28"/>
        </w:rPr>
        <w:t xml:space="preserve"> работы является рассмотре</w:t>
      </w:r>
      <w:r>
        <w:rPr>
          <w:sz w:val="28"/>
          <w:szCs w:val="28"/>
        </w:rPr>
        <w:t xml:space="preserve">ние основных функций менеджмента </w:t>
      </w:r>
      <w:r w:rsidRPr="0091618A">
        <w:rPr>
          <w:sz w:val="28"/>
          <w:szCs w:val="28"/>
        </w:rPr>
        <w:t>- планирование, организация, мотивация, контроль</w:t>
      </w:r>
      <w:r>
        <w:rPr>
          <w:sz w:val="28"/>
          <w:szCs w:val="28"/>
        </w:rPr>
        <w:t>, координация</w:t>
      </w:r>
      <w:r w:rsidRPr="0091618A">
        <w:rPr>
          <w:sz w:val="28"/>
          <w:szCs w:val="28"/>
        </w:rPr>
        <w:t>.</w:t>
      </w: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A35AD0">
      <w:pPr>
        <w:spacing w:line="360" w:lineRule="auto"/>
        <w:jc w:val="both"/>
      </w:pPr>
    </w:p>
    <w:p w:rsidR="002C24CC" w:rsidRDefault="002C24CC" w:rsidP="002C24CC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" w:name="_Toc226732528"/>
      <w:r w:rsidRPr="002C24CC">
        <w:rPr>
          <w:rFonts w:ascii="Times New Roman" w:hAnsi="Times New Roman" w:cs="Times New Roman"/>
          <w:b w:val="0"/>
          <w:sz w:val="28"/>
          <w:szCs w:val="28"/>
        </w:rPr>
        <w:lastRenderedPageBreak/>
        <w:t>Функции менеджмента</w:t>
      </w:r>
      <w:bookmarkEnd w:id="2"/>
    </w:p>
    <w:p w:rsidR="002C24CC" w:rsidRDefault="002C24CC" w:rsidP="002C24CC"/>
    <w:p w:rsidR="002C24CC" w:rsidRDefault="004C61C6" w:rsidP="00657580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ункция как категория менеджмента характеризует существенный вид управленческой деятельности или объективно необходимый вид отношений между людьми как области проявления сущности менеджмента.</w:t>
      </w:r>
    </w:p>
    <w:p w:rsidR="00B53C91" w:rsidRPr="00B53C91" w:rsidRDefault="00B53C91" w:rsidP="00657580">
      <w:pPr>
        <w:spacing w:line="360" w:lineRule="auto"/>
        <w:ind w:left="3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менеджмента – это целенаправленный вид управляющего воздействия, осуществление которого рассматривается как составная часть процесса управления. Понятие «организация управления» означает существование на практике таких функций управления, как построение организации и осуществление взаимодействия в процессах хозяйственной деятельности людей, технологии, информации по решению задач. </w:t>
      </w:r>
      <w:r>
        <w:rPr>
          <w:sz w:val="28"/>
          <w:szCs w:val="28"/>
          <w:lang w:val="en-US"/>
        </w:rPr>
        <w:t>[2</w:t>
      </w:r>
      <w:r>
        <w:rPr>
          <w:sz w:val="28"/>
          <w:szCs w:val="28"/>
        </w:rPr>
        <w:t>. с.56</w:t>
      </w:r>
      <w:r>
        <w:rPr>
          <w:sz w:val="28"/>
          <w:szCs w:val="28"/>
          <w:lang w:val="en-US"/>
        </w:rPr>
        <w:t>]</w:t>
      </w:r>
    </w:p>
    <w:p w:rsidR="004C61C6" w:rsidRDefault="004C61C6" w:rsidP="00657580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менеджмента как возможная область формирования управляющего воздействия предполагает осуществление непрерывных взаимосвязанных между собой действий по выработке средств и методов воздействия и их реализации применительно к решению конкретной проблемы. Поэтому функция рассматривается как объективно необходимая область процесса управления, имеющего временную и пространственную определенность и конечную результативность. </w:t>
      </w:r>
    </w:p>
    <w:p w:rsidR="00657580" w:rsidRDefault="00657580" w:rsidP="00657580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управления представляет собой совокупность непрерывных, последовательно выполняемых действий по формированию и использованию ресурсов организации для достижения намеченных целей. Эти действия представлены функциями менеджмента. Можно сказать, что процесс управления есть выполнение разнообразных, но взаимосвязанных друг с другом функций. </w:t>
      </w:r>
    </w:p>
    <w:p w:rsidR="00951A6A" w:rsidRDefault="00657580" w:rsidP="00657580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ункции менеджмента характеризуются полнотой содержания, устойчивостью структуры, системностью и универсальностью использования в разных сферах деятельности. </w:t>
      </w:r>
      <w:r w:rsidR="00951A6A">
        <w:rPr>
          <w:sz w:val="28"/>
          <w:szCs w:val="28"/>
        </w:rPr>
        <w:t xml:space="preserve">Главная их особенность в том, что каждая основная функция менеджмента представляет собой отдельный процесс управления по выработке методов активизации и </w:t>
      </w:r>
      <w:r w:rsidR="00951A6A">
        <w:rPr>
          <w:sz w:val="28"/>
          <w:szCs w:val="28"/>
        </w:rPr>
        <w:lastRenderedPageBreak/>
        <w:t xml:space="preserve">средств воздействия на персонал и его деятельность для достижения общих результатов социально-экономической системы. </w:t>
      </w:r>
    </w:p>
    <w:p w:rsidR="008817D5" w:rsidRDefault="00951A6A" w:rsidP="00657580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управления носят объективный характер, что определяется объективной необходимостью самого процесса управления в условиях совместного труда людей. Объективность функций управления обнаруживается везде, где осуществляется управленческая деятельность. В зависимости от места расположения того или иного объекта в общей системе управления меняется только объем работ по данной функции, но не меняются ее целевые назначение </w:t>
      </w:r>
      <w:r w:rsidR="006A5870">
        <w:rPr>
          <w:sz w:val="28"/>
          <w:szCs w:val="28"/>
        </w:rPr>
        <w:t xml:space="preserve">и содержание. </w:t>
      </w:r>
    </w:p>
    <w:p w:rsidR="008817D5" w:rsidRDefault="008817D5" w:rsidP="00657580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ункции управления проявляются принципиально одинаково в управлении организацией в любой сфере деятельности. К ним относятся: планирование, организация, мотивация, контроль и координация. Связями между ними являются процессы принятия решений и коммуникации. </w:t>
      </w:r>
    </w:p>
    <w:p w:rsidR="00657580" w:rsidRDefault="008817D5" w:rsidP="00657580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из функций является </w:t>
      </w:r>
      <w:r w:rsidRPr="008817D5">
        <w:rPr>
          <w:b/>
          <w:sz w:val="28"/>
          <w:szCs w:val="28"/>
        </w:rPr>
        <w:t>планирование</w:t>
      </w:r>
      <w:r>
        <w:rPr>
          <w:sz w:val="28"/>
          <w:szCs w:val="28"/>
        </w:rPr>
        <w:t>.</w:t>
      </w:r>
      <w:r w:rsidR="00657580">
        <w:rPr>
          <w:sz w:val="28"/>
          <w:szCs w:val="28"/>
        </w:rPr>
        <w:t xml:space="preserve"> </w:t>
      </w:r>
      <w:r w:rsidR="00A509A4">
        <w:rPr>
          <w:sz w:val="28"/>
          <w:szCs w:val="28"/>
        </w:rPr>
        <w:t xml:space="preserve">Управлять – </w:t>
      </w:r>
      <w:r w:rsidR="00B40CFD">
        <w:rPr>
          <w:sz w:val="28"/>
          <w:szCs w:val="28"/>
        </w:rPr>
        <w:t>это,</w:t>
      </w:r>
      <w:r w:rsidR="00A509A4">
        <w:rPr>
          <w:sz w:val="28"/>
          <w:szCs w:val="28"/>
        </w:rPr>
        <w:t xml:space="preserve"> прежде </w:t>
      </w:r>
      <w:r w:rsidR="00B40CFD">
        <w:rPr>
          <w:sz w:val="28"/>
          <w:szCs w:val="28"/>
        </w:rPr>
        <w:t>всего,</w:t>
      </w:r>
      <w:r w:rsidR="00A509A4">
        <w:rPr>
          <w:sz w:val="28"/>
          <w:szCs w:val="28"/>
        </w:rPr>
        <w:t xml:space="preserve"> планировать. По своему содержанию планирование означает разработку и реализацию программы действий на определенный период. Если плановые показатели недостаточно обоснованы, то, как бы хорошо организация ни работала, результат будет низким. Поэтому от качества планирования во многом зависит качество управления. </w:t>
      </w:r>
    </w:p>
    <w:p w:rsidR="00A509A4" w:rsidRDefault="00A509A4" w:rsidP="00A509A4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дает ответы на следующие вопросы: 1) Каково положение организации в настоящее время? Для этого нужно оценивать положение в области финансов, маркетинга, производства. 2) Каковы должны быть цели организации? Оценивая возможности и угрозы в окружающей среде, следует определить цели организации. 3) Как организация может достичь целей? Нужно решить, что делать персоналу для достижения целей, каковы должны быть ресурсы.</w:t>
      </w:r>
    </w:p>
    <w:p w:rsidR="00267323" w:rsidRPr="00062B21" w:rsidRDefault="00267323" w:rsidP="00A509A4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функцией менеджмента является </w:t>
      </w:r>
      <w:r w:rsidRPr="00267323">
        <w:rPr>
          <w:b/>
          <w:sz w:val="28"/>
          <w:szCs w:val="28"/>
        </w:rPr>
        <w:t>организация</w:t>
      </w:r>
      <w:r w:rsidRPr="0026732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функция заключается в создании структуры предприятия, которая позволяет претворить в жизнь намеченные планы. Взаимосвязь с предыдущей функцией состоит в том, что после того, как разработаны </w:t>
      </w:r>
      <w:r>
        <w:rPr>
          <w:sz w:val="28"/>
          <w:szCs w:val="28"/>
        </w:rPr>
        <w:lastRenderedPageBreak/>
        <w:t>планы, создаются необходимые условия для их выполнения</w:t>
      </w:r>
      <w:r w:rsidRPr="00062B21">
        <w:rPr>
          <w:sz w:val="28"/>
          <w:szCs w:val="28"/>
        </w:rPr>
        <w:t>.</w:t>
      </w:r>
      <w:r w:rsidR="00062B21" w:rsidRPr="00062B21">
        <w:rPr>
          <w:sz w:val="28"/>
          <w:szCs w:val="28"/>
        </w:rPr>
        <w:t xml:space="preserve"> В любом плане, составляемом в организации, всегда имеется ста</w:t>
      </w:r>
      <w:r w:rsidR="00062B21">
        <w:rPr>
          <w:sz w:val="28"/>
          <w:szCs w:val="28"/>
        </w:rPr>
        <w:t>дия организации, то есть</w:t>
      </w:r>
      <w:r w:rsidR="00062B21" w:rsidRPr="00062B21">
        <w:rPr>
          <w:sz w:val="28"/>
          <w:szCs w:val="28"/>
        </w:rPr>
        <w:t xml:space="preserve"> создания реальных условий для достижения запланированный целей. Нередко это требует перестройки структуры производства и управления с тем, чтобы повысить их гибкость и приспособляемость к требованиям рыночной экономики. В настоящее время организации формируют структуру управления в соответствии с собственными потребностями.</w:t>
      </w:r>
      <w:r w:rsidRPr="00062B21">
        <w:rPr>
          <w:sz w:val="28"/>
          <w:szCs w:val="28"/>
        </w:rPr>
        <w:t xml:space="preserve"> </w:t>
      </w:r>
    </w:p>
    <w:p w:rsidR="002F39F2" w:rsidRDefault="002F39F2" w:rsidP="00A509A4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следующие этапы осуществления функции организации:</w:t>
      </w:r>
    </w:p>
    <w:p w:rsidR="002F39F2" w:rsidRDefault="002F39F2" w:rsidP="002F39F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совершенствование организационной структуры управления: выделение подразделений, их задач и функций;</w:t>
      </w:r>
    </w:p>
    <w:p w:rsidR="002F39F2" w:rsidRDefault="002F39F2" w:rsidP="002F39F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ипов взаимоотношений в организации. На этом этапе устанавливаются права, обязанности и ответственность структурных подразделений и отдельных лиц;</w:t>
      </w:r>
    </w:p>
    <w:p w:rsidR="002F39F2" w:rsidRDefault="002F39F2" w:rsidP="002F39F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егирование полномочий. Это предполагает поручение руководителем своим подчиненным выполнение отдельных обязанностей с предоставлением необходимых ресурсов;</w:t>
      </w:r>
    </w:p>
    <w:p w:rsidR="002F39F2" w:rsidRDefault="002F39F2" w:rsidP="002F39F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системы внутрифирменных коммуникаций. Налаживание коммуникаций между всеми участниками трудового процесса позволяет развивать прямую и обратную связь;</w:t>
      </w:r>
    </w:p>
    <w:p w:rsidR="002F39F2" w:rsidRDefault="002F39F2" w:rsidP="002F39F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отношения предприятия с элементами внешней среды.</w:t>
      </w:r>
      <w:r w:rsidR="00786B2A">
        <w:rPr>
          <w:sz w:val="28"/>
          <w:szCs w:val="28"/>
        </w:rPr>
        <w:t xml:space="preserve"> Они являются необходимым условием своевременной и быстрой реакции на изменения всей совокупности внешних факторов.</w:t>
      </w:r>
    </w:p>
    <w:p w:rsidR="00786B2A" w:rsidRDefault="000438DE" w:rsidP="00786B2A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0438DE">
        <w:rPr>
          <w:b/>
          <w:sz w:val="28"/>
          <w:szCs w:val="28"/>
        </w:rPr>
        <w:t>мотивации</w:t>
      </w:r>
      <w:r>
        <w:rPr>
          <w:sz w:val="28"/>
          <w:szCs w:val="28"/>
        </w:rPr>
        <w:t xml:space="preserve"> служит логическим дополнением к планированию и организации. Планы выполняют люди, а для этого у них должна быть заинтересованность. Мотивация и предполагает создание побудительных мотивов к определенной деятельности. Ранее считалось, что мотивирование – это предложение соответствующего денежного вознаграждения в обмен за прилагаемые усилия. В современных условиях </w:t>
      </w:r>
      <w:r>
        <w:rPr>
          <w:sz w:val="28"/>
          <w:szCs w:val="28"/>
        </w:rPr>
        <w:lastRenderedPageBreak/>
        <w:t>мотивация рассматривается в контексте создания внутреннего побуждения к действиям.</w:t>
      </w:r>
      <w:r w:rsidR="00062B21" w:rsidRPr="00062B21">
        <w:t xml:space="preserve"> </w:t>
      </w:r>
      <w:r w:rsidR="00062B21" w:rsidRPr="00062B21">
        <w:rPr>
          <w:sz w:val="28"/>
          <w:szCs w:val="28"/>
        </w:rPr>
        <w:t>Действия по мотивации включают экономическое и моральное стимулирование, обогащение самого содержания труда и создание условий для проявления творческого потенциала работников и их саморазвития</w:t>
      </w:r>
      <w:r w:rsidR="00062B21">
        <w:t>.</w:t>
      </w:r>
      <w:r>
        <w:rPr>
          <w:sz w:val="28"/>
          <w:szCs w:val="28"/>
        </w:rPr>
        <w:t xml:space="preserve"> </w:t>
      </w:r>
      <w:r w:rsidR="00AD4556">
        <w:rPr>
          <w:sz w:val="28"/>
          <w:szCs w:val="28"/>
        </w:rPr>
        <w:t xml:space="preserve">Существуют два воздействия на людей: принуждение и побуждение. В случае принуждения человека заставляют делать то, что необходимо. Даже если сотрудник не заинтересован в выполнении задания, </w:t>
      </w:r>
      <w:r w:rsidR="00B40CFD">
        <w:rPr>
          <w:sz w:val="28"/>
          <w:szCs w:val="28"/>
        </w:rPr>
        <w:t>он,</w:t>
      </w:r>
      <w:r w:rsidR="00AD4556">
        <w:rPr>
          <w:sz w:val="28"/>
          <w:szCs w:val="28"/>
        </w:rPr>
        <w:t xml:space="preserve"> тем не </w:t>
      </w:r>
      <w:r w:rsidR="00B40CFD">
        <w:rPr>
          <w:sz w:val="28"/>
          <w:szCs w:val="28"/>
        </w:rPr>
        <w:t>менее,</w:t>
      </w:r>
      <w:r w:rsidR="00AD4556">
        <w:rPr>
          <w:sz w:val="28"/>
          <w:szCs w:val="28"/>
        </w:rPr>
        <w:t xml:space="preserve"> его выполняет. Побуждение настраивает человека на поведение, способствующее эффективному достижению целей организации.</w:t>
      </w:r>
    </w:p>
    <w:p w:rsidR="00062B21" w:rsidRPr="00062B21" w:rsidRDefault="00062B21" w:rsidP="00786B2A">
      <w:pPr>
        <w:spacing w:line="360" w:lineRule="auto"/>
        <w:ind w:left="340"/>
        <w:jc w:val="both"/>
        <w:rPr>
          <w:sz w:val="28"/>
          <w:szCs w:val="28"/>
        </w:rPr>
      </w:pPr>
      <w:r w:rsidRPr="00062B21">
        <w:rPr>
          <w:sz w:val="28"/>
          <w:szCs w:val="28"/>
        </w:rPr>
        <w:t>Осуществляя эту функцию, менеджеры должны постоянно воздействовать на факторы результативной работы членов трудового коллектива. К ним в первую очередь относятся: разнообразие работы по содержанию, рост и расширение профессиональной квалификации работающих, удовлетворение от полученных результатов, повышение ответственности, возможности проявления инициативы и осуществления самоконтроля.</w:t>
      </w:r>
    </w:p>
    <w:p w:rsidR="00AD4556" w:rsidRDefault="00705DE6" w:rsidP="00786B2A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705DE6">
        <w:rPr>
          <w:b/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– необходимый компонент организации и управления любого трудового процесса. Она связана с установлением определенных стандартов и сопоставлением фактических результатов со стандартами.</w:t>
      </w:r>
    </w:p>
    <w:p w:rsidR="00705DE6" w:rsidRDefault="00705DE6" w:rsidP="00786B2A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 три аспекта управленческого контроля: 1) </w:t>
      </w:r>
      <w:r w:rsidRPr="00294D2A">
        <w:rPr>
          <w:i/>
          <w:sz w:val="28"/>
          <w:szCs w:val="28"/>
        </w:rPr>
        <w:t>установление стандартов</w:t>
      </w:r>
      <w:r>
        <w:rPr>
          <w:sz w:val="28"/>
          <w:szCs w:val="28"/>
        </w:rPr>
        <w:t xml:space="preserve"> в процессе планирования – это точное определение целей, которые должны быть достигнуты за определенный период времени. 2) </w:t>
      </w:r>
      <w:r w:rsidRPr="00294D2A">
        <w:rPr>
          <w:i/>
          <w:sz w:val="28"/>
          <w:szCs w:val="28"/>
        </w:rPr>
        <w:t>измерение</w:t>
      </w:r>
      <w:r>
        <w:rPr>
          <w:sz w:val="28"/>
          <w:szCs w:val="28"/>
        </w:rPr>
        <w:t xml:space="preserve"> того, что было в действительности достигнуто за определенный период. 3) </w:t>
      </w:r>
      <w:r w:rsidRPr="00294D2A">
        <w:rPr>
          <w:i/>
          <w:sz w:val="28"/>
          <w:szCs w:val="28"/>
        </w:rPr>
        <w:t xml:space="preserve">сравнение </w:t>
      </w:r>
      <w:r>
        <w:rPr>
          <w:sz w:val="28"/>
          <w:szCs w:val="28"/>
        </w:rPr>
        <w:t>достигнутого с ожидаемыми результатами.</w:t>
      </w:r>
    </w:p>
    <w:p w:rsidR="00705DE6" w:rsidRDefault="00705DE6" w:rsidP="00786B2A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зволяет по мере необходимости предпринимать корректирующие действия по предотвращению отклонений или </w:t>
      </w:r>
      <w:r w:rsidR="00294D2A">
        <w:rPr>
          <w:sz w:val="28"/>
          <w:szCs w:val="28"/>
        </w:rPr>
        <w:t xml:space="preserve">по изменению целей. </w:t>
      </w:r>
      <w:r w:rsidR="0091618A" w:rsidRPr="0091618A">
        <w:rPr>
          <w:sz w:val="28"/>
          <w:szCs w:val="28"/>
        </w:rPr>
        <w:t>Он необходим для обнаружения и разрешения возникающих проблем раньше, чем они станут слишком серьезными, и может также использоваться для стимулирования успешной деятельности.</w:t>
      </w:r>
    </w:p>
    <w:p w:rsidR="0091618A" w:rsidRDefault="0091618A" w:rsidP="00786B2A">
      <w:pPr>
        <w:spacing w:line="360" w:lineRule="auto"/>
        <w:ind w:left="340"/>
        <w:jc w:val="both"/>
        <w:rPr>
          <w:sz w:val="28"/>
          <w:szCs w:val="28"/>
        </w:rPr>
      </w:pPr>
      <w:r w:rsidRPr="0091618A">
        <w:rPr>
          <w:sz w:val="28"/>
          <w:szCs w:val="28"/>
        </w:rPr>
        <w:lastRenderedPageBreak/>
        <w:t>Контроль - это критически важная и сложная функция управления. Одна из важнейших особенностей контроля, которую следует учитывать в первую очередь, состоит в том, что контроль должен быть всеобъемлющим. Каждый руководитель, независимо от своего ранга, должен осуществлять контроль как неотъемлемую часть своих должностных обязанностей, даже если никто ему специально этого не поручал.</w:t>
      </w:r>
    </w:p>
    <w:p w:rsidR="0091618A" w:rsidRPr="0091618A" w:rsidRDefault="0091618A" w:rsidP="00786B2A">
      <w:pPr>
        <w:spacing w:line="360" w:lineRule="auto"/>
        <w:ind w:left="340"/>
        <w:jc w:val="both"/>
        <w:rPr>
          <w:sz w:val="28"/>
          <w:szCs w:val="28"/>
        </w:rPr>
      </w:pPr>
      <w:r w:rsidRPr="0091618A">
        <w:rPr>
          <w:sz w:val="28"/>
          <w:szCs w:val="28"/>
        </w:rPr>
        <w:t>Контроль есть фундаментальный элемент процесса управления. Ни планирование, ни создание организационных структур, ни мотивацию нельзя рассматривать полностью в отрыве от контроля. Действительно, фактически все они являются неотъемлемыми частями общей системы контроля в данной организации.</w:t>
      </w:r>
    </w:p>
    <w:p w:rsidR="00294D2A" w:rsidRDefault="00294D2A" w:rsidP="00786B2A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сей значимости рассмотренных функций менеджмента основное место среди них занимает функция </w:t>
      </w:r>
      <w:r w:rsidRPr="00294D2A">
        <w:rPr>
          <w:b/>
          <w:sz w:val="28"/>
          <w:szCs w:val="28"/>
        </w:rPr>
        <w:t>координации</w:t>
      </w:r>
      <w:r>
        <w:rPr>
          <w:sz w:val="28"/>
          <w:szCs w:val="28"/>
        </w:rPr>
        <w:t xml:space="preserve">. Главная задача координации – обеспечение взаимодействия и согласованности в работе всех звеньев организации путем установления рациональных связей между ними. </w:t>
      </w:r>
    </w:p>
    <w:p w:rsidR="00704A60" w:rsidRDefault="00704A60" w:rsidP="00786B2A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я взаимосвязь всех функций менеджмента, координация способствует бесперебойной работе предприятия. Для выполнения этой функции могут использоваться различные формы: отчеты, аналитические материалы, совещания. Но при всем многообразии основу координации составляет обмен информацией. </w:t>
      </w:r>
    </w:p>
    <w:p w:rsidR="00704A60" w:rsidRPr="00404E91" w:rsidRDefault="00704A60" w:rsidP="00786B2A">
      <w:p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синхронизирует не только текущую деятельность организации, но позволяет осуществлять согласованные действия по ее изменению, адаптации к меняющимся требованиям рынка. Это имеет особое значение в современных условиях, когда приспособляемость к внешней среде становится одним из основных факторов развития. </w:t>
      </w:r>
    </w:p>
    <w:p w:rsidR="004960A9" w:rsidRPr="00404E91" w:rsidRDefault="004960A9" w:rsidP="00786B2A">
      <w:pPr>
        <w:spacing w:line="360" w:lineRule="auto"/>
        <w:ind w:left="340"/>
        <w:jc w:val="both"/>
        <w:rPr>
          <w:sz w:val="28"/>
          <w:szCs w:val="28"/>
        </w:rPr>
      </w:pPr>
    </w:p>
    <w:p w:rsidR="004960A9" w:rsidRPr="00404E91" w:rsidRDefault="004960A9" w:rsidP="00786B2A">
      <w:pPr>
        <w:spacing w:line="360" w:lineRule="auto"/>
        <w:ind w:left="340"/>
        <w:jc w:val="both"/>
        <w:rPr>
          <w:sz w:val="28"/>
          <w:szCs w:val="28"/>
        </w:rPr>
      </w:pPr>
    </w:p>
    <w:p w:rsidR="004960A9" w:rsidRPr="004424DD" w:rsidRDefault="004960A9" w:rsidP="004424DD">
      <w:pPr>
        <w:spacing w:line="360" w:lineRule="auto"/>
        <w:jc w:val="both"/>
        <w:rPr>
          <w:sz w:val="28"/>
          <w:szCs w:val="28"/>
        </w:rPr>
      </w:pPr>
    </w:p>
    <w:p w:rsidR="004960A9" w:rsidRDefault="004960A9" w:rsidP="004960A9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" w:name="_Toc226732529"/>
      <w:r w:rsidRPr="004960A9">
        <w:rPr>
          <w:rFonts w:ascii="Times New Roman" w:hAnsi="Times New Roman" w:cs="Times New Roman"/>
          <w:b w:val="0"/>
          <w:sz w:val="28"/>
          <w:szCs w:val="28"/>
        </w:rPr>
        <w:lastRenderedPageBreak/>
        <w:t>Практическое задание</w:t>
      </w:r>
      <w:bookmarkEnd w:id="3"/>
    </w:p>
    <w:p w:rsidR="004960A9" w:rsidRPr="004960A9" w:rsidRDefault="004960A9" w:rsidP="004960A9"/>
    <w:p w:rsidR="004960A9" w:rsidRDefault="004960A9" w:rsidP="004960A9">
      <w:pPr>
        <w:pStyle w:val="2"/>
        <w:spacing w:line="360" w:lineRule="auto"/>
        <w:ind w:left="360"/>
        <w:rPr>
          <w:sz w:val="28"/>
          <w:szCs w:val="28"/>
        </w:rPr>
      </w:pPr>
      <w:r w:rsidRPr="004960A9">
        <w:rPr>
          <w:sz w:val="28"/>
          <w:szCs w:val="28"/>
        </w:rPr>
        <w:t>Признано, что в идеале менеджер должен обладать следующими качествами: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4960A9">
        <w:rPr>
          <w:sz w:val="28"/>
          <w:szCs w:val="28"/>
        </w:rPr>
        <w:t>глубокое знание всего того, что связано с функционированием и развитием рыночной экономики;</w:t>
      </w:r>
    </w:p>
    <w:p w:rsidR="004960A9" w:rsidRDefault="004960A9" w:rsidP="004960A9">
      <w:pPr>
        <w:pStyle w:val="2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4960A9">
        <w:rPr>
          <w:sz w:val="28"/>
          <w:szCs w:val="28"/>
        </w:rPr>
        <w:t>политическая зрелость, т.е. умение учитывать политические последствия решений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склонность и способность искать и использовать резервы человеческого фактора в предпринимательстве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умение эффективно использовать лучшие достижения научно-технического прогресса;</w:t>
      </w:r>
    </w:p>
    <w:p w:rsidR="004960A9" w:rsidRPr="007C1F7C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C1F7C">
        <w:rPr>
          <w:sz w:val="28"/>
          <w:szCs w:val="28"/>
        </w:rPr>
        <w:t>приоритет общественных интересов, т.е. готовность на определенном этапе отказаться от личных выгод ради достижения общественно значимых целей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психологическое образование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склонность и желание руководствоваться принципами социальной справедливости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умение принимать на себя ответственность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способность критиковать с пользой для дела и воспринимать критические замечания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постоянно проявлять инициативу и предприимчивость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деловитость (умение не делать бесполезных дел)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стремление преодолевать препятствия, проявлять волю и гибкость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логическое мышление;</w:t>
      </w:r>
    </w:p>
    <w:p w:rsidR="004960A9" w:rsidRP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способность в интересах дела использовать предложения, противоположные собственной позиции;</w:t>
      </w:r>
    </w:p>
    <w:p w:rsidR="004960A9" w:rsidRDefault="004960A9" w:rsidP="004960A9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960A9">
        <w:rPr>
          <w:sz w:val="28"/>
          <w:szCs w:val="28"/>
        </w:rPr>
        <w:t>стрессоустойчивость как средство защиты от перегрузок с помощью эффективных методов работы.</w:t>
      </w:r>
    </w:p>
    <w:p w:rsidR="004960A9" w:rsidRDefault="004960A9" w:rsidP="004960A9">
      <w:pPr>
        <w:pStyle w:val="2"/>
        <w:spacing w:line="360" w:lineRule="auto"/>
        <w:ind w:left="357"/>
        <w:rPr>
          <w:sz w:val="28"/>
          <w:szCs w:val="28"/>
        </w:rPr>
      </w:pPr>
      <w:r w:rsidRPr="004960A9">
        <w:rPr>
          <w:sz w:val="28"/>
          <w:szCs w:val="28"/>
        </w:rPr>
        <w:lastRenderedPageBreak/>
        <w:t>Оцените весь комплекс качеств, которым должен обладать идеальный менеджер, и подготовьте ответы на следующие вопросы:</w:t>
      </w:r>
    </w:p>
    <w:p w:rsidR="004960A9" w:rsidRPr="004960A9" w:rsidRDefault="004960A9" w:rsidP="004960A9">
      <w:pPr>
        <w:pStyle w:val="2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4960A9">
        <w:rPr>
          <w:sz w:val="28"/>
          <w:szCs w:val="28"/>
        </w:rPr>
        <w:t>Достаточно ли полон, на ваш взгляд, приведенный перечень? Не нужно ли в него что-либо добавить?</w:t>
      </w:r>
    </w:p>
    <w:p w:rsidR="004960A9" w:rsidRPr="004960A9" w:rsidRDefault="004960A9" w:rsidP="004960A9">
      <w:pPr>
        <w:pStyle w:val="2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4960A9">
        <w:rPr>
          <w:sz w:val="28"/>
          <w:szCs w:val="28"/>
        </w:rPr>
        <w:t>Нет ли в этом наборе, по вашему мнению, чего-либо лишнего?</w:t>
      </w:r>
    </w:p>
    <w:p w:rsidR="004960A9" w:rsidRDefault="004960A9" w:rsidP="004960A9">
      <w:pPr>
        <w:pStyle w:val="2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4960A9">
        <w:rPr>
          <w:sz w:val="28"/>
          <w:szCs w:val="28"/>
        </w:rPr>
        <w:t>Какие дополнительные качества необходимы менеджеру, функционирующему в современном российском бизнесе?</w:t>
      </w:r>
    </w:p>
    <w:p w:rsidR="007C1F7C" w:rsidRDefault="007C1F7C" w:rsidP="00584A1E">
      <w:pPr>
        <w:pStyle w:val="2"/>
        <w:spacing w:line="360" w:lineRule="auto"/>
        <w:rPr>
          <w:sz w:val="28"/>
          <w:szCs w:val="28"/>
        </w:rPr>
      </w:pPr>
    </w:p>
    <w:p w:rsidR="007C1F7C" w:rsidRDefault="007C1F7C" w:rsidP="00584A1E">
      <w:pPr>
        <w:pStyle w:val="2"/>
        <w:spacing w:line="360" w:lineRule="auto"/>
        <w:rPr>
          <w:sz w:val="28"/>
          <w:szCs w:val="28"/>
        </w:rPr>
      </w:pPr>
    </w:p>
    <w:p w:rsidR="00584A1E" w:rsidRPr="007C1F7C" w:rsidRDefault="00446B2F" w:rsidP="00584A1E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="00584A1E">
        <w:rPr>
          <w:sz w:val="28"/>
          <w:szCs w:val="28"/>
        </w:rPr>
        <w:t xml:space="preserve">В данный перечень я бы добавила: </w:t>
      </w:r>
      <w:r w:rsidR="00584A1E" w:rsidRPr="00584A1E">
        <w:rPr>
          <w:sz w:val="28"/>
          <w:szCs w:val="28"/>
        </w:rPr>
        <w:t>знание техники и технологии производства в отрасли, к которой принадлежит организация по виду и характеру своей деятельности (в особенности для менеджеров низового и среднего уровня)</w:t>
      </w:r>
      <w:r>
        <w:rPr>
          <w:sz w:val="28"/>
          <w:szCs w:val="28"/>
        </w:rPr>
        <w:t xml:space="preserve">; </w:t>
      </w:r>
      <w:r w:rsidRPr="00446B2F">
        <w:rPr>
          <w:sz w:val="28"/>
          <w:szCs w:val="28"/>
        </w:rPr>
        <w:t>умение самостоятельно и своевременно принимать обоснованные решения и настойчиво добива</w:t>
      </w:r>
      <w:r>
        <w:rPr>
          <w:sz w:val="28"/>
          <w:szCs w:val="28"/>
        </w:rPr>
        <w:t>ться их исполнения пут</w:t>
      </w:r>
      <w:r w:rsidRPr="00446B2F">
        <w:rPr>
          <w:sz w:val="28"/>
          <w:szCs w:val="28"/>
        </w:rPr>
        <w:t>ем воздействия на подчиненных</w:t>
      </w:r>
      <w:r>
        <w:rPr>
          <w:sz w:val="28"/>
          <w:szCs w:val="28"/>
        </w:rPr>
        <w:t>; четкие личные цели;</w:t>
      </w:r>
      <w:r w:rsidRPr="00446B2F">
        <w:rPr>
          <w:sz w:val="28"/>
          <w:szCs w:val="28"/>
        </w:rPr>
        <w:t xml:space="preserve"> упор на постоянный личный рост</w:t>
      </w:r>
      <w:r>
        <w:rPr>
          <w:sz w:val="28"/>
          <w:szCs w:val="28"/>
        </w:rPr>
        <w:t xml:space="preserve">; </w:t>
      </w:r>
      <w:r w:rsidRPr="00446B2F">
        <w:rPr>
          <w:sz w:val="28"/>
          <w:szCs w:val="28"/>
        </w:rPr>
        <w:t>изобретательность и способность к инновациям</w:t>
      </w:r>
      <w:r>
        <w:rPr>
          <w:sz w:val="28"/>
          <w:szCs w:val="28"/>
        </w:rPr>
        <w:t xml:space="preserve">; </w:t>
      </w:r>
      <w:r w:rsidRPr="00446B2F">
        <w:rPr>
          <w:sz w:val="28"/>
          <w:szCs w:val="28"/>
        </w:rPr>
        <w:t>способность формировать и развивать эффективные рабочие группы</w:t>
      </w:r>
      <w:r>
        <w:rPr>
          <w:sz w:val="28"/>
          <w:szCs w:val="28"/>
        </w:rPr>
        <w:t>.</w:t>
      </w:r>
    </w:p>
    <w:p w:rsidR="007C1F7C" w:rsidRPr="007C1F7C" w:rsidRDefault="007C1F7C" w:rsidP="00584A1E">
      <w:pPr>
        <w:pStyle w:val="2"/>
        <w:spacing w:line="360" w:lineRule="auto"/>
        <w:rPr>
          <w:sz w:val="28"/>
          <w:szCs w:val="28"/>
        </w:rPr>
      </w:pPr>
      <w:r w:rsidRPr="007C1F7C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Думаю, что лишним в приведенном списке является </w:t>
      </w:r>
      <w:r w:rsidRPr="007C1F7C">
        <w:rPr>
          <w:sz w:val="28"/>
          <w:szCs w:val="28"/>
        </w:rPr>
        <w:t>приоритет общественных интересов, т.е. готовность на определенном этапе отказаться от личных выгод ради достижения общественно значимых целей</w:t>
      </w:r>
      <w:r>
        <w:rPr>
          <w:sz w:val="28"/>
          <w:szCs w:val="28"/>
        </w:rPr>
        <w:t xml:space="preserve">. </w:t>
      </w:r>
    </w:p>
    <w:p w:rsidR="004960A9" w:rsidRPr="00404E91" w:rsidRDefault="00404E91" w:rsidP="00404E91">
      <w:pPr>
        <w:pStyle w:val="2"/>
        <w:spacing w:line="360" w:lineRule="auto"/>
        <w:rPr>
          <w:sz w:val="28"/>
          <w:szCs w:val="28"/>
        </w:rPr>
      </w:pPr>
      <w:r w:rsidRPr="00404E91">
        <w:rPr>
          <w:sz w:val="28"/>
          <w:szCs w:val="28"/>
        </w:rPr>
        <w:t>3) А каковы же должны быть личные качества современного менеджера? Без сомнения, формула успеха</w:t>
      </w:r>
      <w:r>
        <w:rPr>
          <w:sz w:val="28"/>
          <w:szCs w:val="28"/>
        </w:rPr>
        <w:t xml:space="preserve"> будет неполной, если забыть</w:t>
      </w:r>
      <w:r w:rsidRPr="00404E91">
        <w:rPr>
          <w:sz w:val="28"/>
          <w:szCs w:val="28"/>
        </w:rPr>
        <w:t xml:space="preserve"> о таком важном аспекте, как лидерство. </w:t>
      </w:r>
      <w:r>
        <w:rPr>
          <w:sz w:val="28"/>
          <w:szCs w:val="28"/>
        </w:rPr>
        <w:t>С</w:t>
      </w:r>
      <w:r w:rsidRPr="00404E91">
        <w:rPr>
          <w:sz w:val="28"/>
          <w:szCs w:val="28"/>
        </w:rPr>
        <w:t xml:space="preserve">тать по-настоящему успешным менеджером можно только при наличии лидерских качеств. Научиться быть лидером - вопрос хорошей профессиональной подготовки и практики. Есть еще одно качество, отличающее современного менеджера, которое трудно оспорить. Речь идет об образовании. </w:t>
      </w:r>
      <w:r>
        <w:rPr>
          <w:sz w:val="28"/>
          <w:szCs w:val="28"/>
        </w:rPr>
        <w:t>Н</w:t>
      </w:r>
      <w:r w:rsidRPr="00404E91">
        <w:rPr>
          <w:sz w:val="28"/>
          <w:szCs w:val="28"/>
        </w:rPr>
        <w:t xml:space="preserve">ужно учиться, причем получать базовые знания лучше в молодости, а совершенствоваться - всю жизнь. Наша система образования позволяет сегодня выбрать тот способ получения и реализации знаний, который тебе наиболее близок. </w:t>
      </w:r>
      <w:r>
        <w:rPr>
          <w:sz w:val="28"/>
          <w:szCs w:val="28"/>
        </w:rPr>
        <w:t>А также с</w:t>
      </w:r>
      <w:r w:rsidRPr="00404E91">
        <w:rPr>
          <w:sz w:val="28"/>
          <w:szCs w:val="28"/>
        </w:rPr>
        <w:t xml:space="preserve">лова "менеджер" и "человек" не </w:t>
      </w:r>
      <w:r w:rsidRPr="00404E91">
        <w:rPr>
          <w:sz w:val="28"/>
          <w:szCs w:val="28"/>
        </w:rPr>
        <w:lastRenderedPageBreak/>
        <w:t>должны противоречить друг другу, и, наверное, счастливое сочетание этих двух понятий и становится отличительной чертой тех, кто будет строить бизнес в новом веке.</w:t>
      </w:r>
    </w:p>
    <w:p w:rsidR="004960A9" w:rsidRPr="004960A9" w:rsidRDefault="004960A9" w:rsidP="004960A9">
      <w:pPr>
        <w:pStyle w:val="2"/>
        <w:spacing w:line="360" w:lineRule="auto"/>
        <w:ind w:left="714"/>
        <w:rPr>
          <w:sz w:val="28"/>
          <w:szCs w:val="28"/>
        </w:rPr>
      </w:pPr>
    </w:p>
    <w:p w:rsidR="00062B21" w:rsidRDefault="00062B21" w:rsidP="007C1F7C">
      <w:pPr>
        <w:pStyle w:val="2"/>
        <w:spacing w:line="360" w:lineRule="auto"/>
        <w:rPr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</w:p>
    <w:p w:rsidR="007C1F7C" w:rsidRDefault="007C1F7C" w:rsidP="007C1F7C"/>
    <w:p w:rsidR="007C1F7C" w:rsidRPr="007C1F7C" w:rsidRDefault="007C1F7C" w:rsidP="007C1F7C"/>
    <w:p w:rsidR="00062B21" w:rsidRDefault="00062B21" w:rsidP="00062B21">
      <w:pPr>
        <w:pStyle w:val="1"/>
        <w:ind w:left="3540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226732530"/>
      <w:r w:rsidRPr="00062B21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4"/>
    </w:p>
    <w:p w:rsidR="00062B21" w:rsidRPr="00062B21" w:rsidRDefault="00062B21" w:rsidP="00062B21"/>
    <w:p w:rsidR="00062B21" w:rsidRPr="00062B21" w:rsidRDefault="00062B21" w:rsidP="004424D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2B21">
        <w:rPr>
          <w:sz w:val="28"/>
          <w:szCs w:val="28"/>
        </w:rPr>
        <w:t>Бла</w:t>
      </w:r>
      <w:r w:rsidR="00BB6871">
        <w:rPr>
          <w:sz w:val="28"/>
          <w:szCs w:val="28"/>
        </w:rPr>
        <w:t xml:space="preserve">годаря этой работе я </w:t>
      </w:r>
      <w:r w:rsidR="004424DD">
        <w:rPr>
          <w:sz w:val="28"/>
          <w:szCs w:val="28"/>
        </w:rPr>
        <w:t xml:space="preserve"> убедилась</w:t>
      </w:r>
      <w:r w:rsidRPr="00062B21">
        <w:rPr>
          <w:sz w:val="28"/>
          <w:szCs w:val="28"/>
        </w:rPr>
        <w:t xml:space="preserve"> в том, что настоящим менеджером не может стать простой человек. Организациям нужны действительно профессионалы свое</w:t>
      </w:r>
      <w:r w:rsidR="004424DD">
        <w:rPr>
          <w:sz w:val="28"/>
          <w:szCs w:val="28"/>
        </w:rPr>
        <w:t>го дела. Те специалисты, которые</w:t>
      </w:r>
      <w:r w:rsidRPr="00062B21">
        <w:rPr>
          <w:sz w:val="28"/>
          <w:szCs w:val="28"/>
        </w:rPr>
        <w:t xml:space="preserve"> не просто обладают минимумом знаний, а которые всесторонне развиты, умеют применять знания на практике, те кто целеустремлен и настроен незамедлительно действовать.</w:t>
      </w:r>
    </w:p>
    <w:p w:rsidR="00062B21" w:rsidRPr="00062B21" w:rsidRDefault="00062B21" w:rsidP="004424D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2B21">
        <w:rPr>
          <w:sz w:val="28"/>
          <w:szCs w:val="28"/>
        </w:rPr>
        <w:t>Нужно иметь в виду, что не суще</w:t>
      </w:r>
      <w:r w:rsidR="004424DD">
        <w:rPr>
          <w:sz w:val="28"/>
          <w:szCs w:val="28"/>
        </w:rPr>
        <w:t xml:space="preserve">ствует </w:t>
      </w:r>
      <w:r w:rsidRPr="00062B21">
        <w:rPr>
          <w:sz w:val="28"/>
          <w:szCs w:val="28"/>
        </w:rPr>
        <w:t xml:space="preserve"> менеджера, обладающего универсальными способностями и одинаково эффективно действующего в любой ситуации. Существует определенный набор человеческих качеств, которые были перечислили выше, составляющий основу организаторских способностей.</w:t>
      </w:r>
    </w:p>
    <w:p w:rsidR="00062B21" w:rsidRPr="00062B21" w:rsidRDefault="00062B21" w:rsidP="004424D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2B21">
        <w:rPr>
          <w:sz w:val="28"/>
          <w:szCs w:val="28"/>
        </w:rPr>
        <w:t>Итак, в итоге можно сказать, что я смог</w:t>
      </w:r>
      <w:r w:rsidR="004424DD">
        <w:rPr>
          <w:sz w:val="28"/>
          <w:szCs w:val="28"/>
        </w:rPr>
        <w:t>ла</w:t>
      </w:r>
      <w:r w:rsidRPr="00062B21">
        <w:rPr>
          <w:sz w:val="28"/>
          <w:szCs w:val="28"/>
        </w:rPr>
        <w:t xml:space="preserve"> </w:t>
      </w:r>
      <w:r w:rsidR="004424DD">
        <w:rPr>
          <w:sz w:val="28"/>
          <w:szCs w:val="28"/>
        </w:rPr>
        <w:t xml:space="preserve">подробно рассмотреть основные </w:t>
      </w:r>
      <w:r w:rsidRPr="00062B21">
        <w:rPr>
          <w:sz w:val="28"/>
          <w:szCs w:val="28"/>
        </w:rPr>
        <w:t xml:space="preserve">функции менеджмента. </w:t>
      </w:r>
    </w:p>
    <w:p w:rsidR="00062B21" w:rsidRPr="00062B21" w:rsidRDefault="00062B21" w:rsidP="00062B21"/>
    <w:p w:rsidR="004960A9" w:rsidRDefault="004960A9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4424DD" w:rsidRDefault="004424DD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4960A9">
      <w:pPr>
        <w:spacing w:line="360" w:lineRule="auto"/>
        <w:jc w:val="both"/>
        <w:rPr>
          <w:sz w:val="28"/>
          <w:szCs w:val="28"/>
        </w:rPr>
      </w:pPr>
    </w:p>
    <w:p w:rsidR="00BB6871" w:rsidRDefault="00BB6871" w:rsidP="00BB6871">
      <w:pPr>
        <w:pStyle w:val="1"/>
        <w:ind w:left="1416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226732531"/>
      <w:r w:rsidRPr="00BB6871">
        <w:rPr>
          <w:rFonts w:ascii="Times New Roman" w:hAnsi="Times New Roman" w:cs="Times New Roman"/>
          <w:b w:val="0"/>
          <w:sz w:val="28"/>
          <w:szCs w:val="28"/>
        </w:rPr>
        <w:lastRenderedPageBreak/>
        <w:t>Список использованной литературы</w:t>
      </w:r>
      <w:bookmarkEnd w:id="5"/>
    </w:p>
    <w:p w:rsidR="00BB6871" w:rsidRDefault="00BB6871" w:rsidP="00BB6871"/>
    <w:p w:rsidR="00BB6871" w:rsidRDefault="00BB6871" w:rsidP="00BB6871">
      <w:pPr>
        <w:pStyle w:val="a3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 w:rsidRPr="00BB6871">
        <w:rPr>
          <w:sz w:val="28"/>
          <w:szCs w:val="28"/>
        </w:rPr>
        <w:t>Менеджмент</w:t>
      </w:r>
      <w:r>
        <w:rPr>
          <w:sz w:val="28"/>
          <w:szCs w:val="28"/>
        </w:rPr>
        <w:t>: Учебник для вузов/ Под ред. М.М. Максимцова, А.В. Игнатьевой. – М.: Банки и биржи, ЮНИТИ, 1998. – 343с.</w:t>
      </w:r>
    </w:p>
    <w:p w:rsidR="00BB6871" w:rsidRDefault="00BB6871" w:rsidP="00BB6871">
      <w:pPr>
        <w:pStyle w:val="a3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Менеджмент: Учебник/ Под общ. ред. проф. М.П. Переверзева. – М.: ИНФРА – М, 2007. – 288с.</w:t>
      </w:r>
    </w:p>
    <w:p w:rsidR="00BB6871" w:rsidRDefault="00D80F74" w:rsidP="00BB6871">
      <w:pPr>
        <w:pStyle w:val="a3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Менеджмент: Учебник/ Под ред. Ф.М. Русинова и М.Л. Разу. – М.: ФБК – ПРЕСС, 1999. – 504с. </w:t>
      </w:r>
    </w:p>
    <w:p w:rsidR="00D80F74" w:rsidRDefault="00D80F74" w:rsidP="00BB6871">
      <w:pPr>
        <w:pStyle w:val="a3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сновы менеджмента: учеб. пособие/ под ред. д-ра экон. наук, проф. В.И. Королева. – М.: Магистр, 2008. – 620с.</w:t>
      </w:r>
    </w:p>
    <w:p w:rsidR="00D80F74" w:rsidRPr="00BB6871" w:rsidRDefault="00D80F74" w:rsidP="00B40CFD">
      <w:pPr>
        <w:pStyle w:val="a3"/>
        <w:spacing w:line="360" w:lineRule="auto"/>
        <w:ind w:left="714"/>
        <w:rPr>
          <w:sz w:val="28"/>
          <w:szCs w:val="28"/>
        </w:rPr>
      </w:pPr>
    </w:p>
    <w:sectPr w:rsidR="00D80F74" w:rsidRPr="00BB6871" w:rsidSect="001D7BC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05" w:rsidRDefault="00715B05" w:rsidP="008817D5">
      <w:r>
        <w:separator/>
      </w:r>
    </w:p>
  </w:endnote>
  <w:endnote w:type="continuationSeparator" w:id="1">
    <w:p w:rsidR="00715B05" w:rsidRDefault="00715B05" w:rsidP="00881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9344"/>
      <w:docPartObj>
        <w:docPartGallery w:val="Page Numbers (Bottom of Page)"/>
        <w:docPartUnique/>
      </w:docPartObj>
    </w:sdtPr>
    <w:sdtContent>
      <w:p w:rsidR="00D80F74" w:rsidRDefault="001912C5">
        <w:pPr>
          <w:pStyle w:val="a6"/>
          <w:jc w:val="right"/>
        </w:pPr>
        <w:fldSimple w:instr=" PAGE   \* MERGEFORMAT ">
          <w:r w:rsidR="00EE5956">
            <w:rPr>
              <w:noProof/>
            </w:rPr>
            <w:t>2</w:t>
          </w:r>
        </w:fldSimple>
      </w:p>
    </w:sdtContent>
  </w:sdt>
  <w:p w:rsidR="00D80F74" w:rsidRDefault="00D80F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05" w:rsidRDefault="00715B05" w:rsidP="008817D5">
      <w:r>
        <w:separator/>
      </w:r>
    </w:p>
  </w:footnote>
  <w:footnote w:type="continuationSeparator" w:id="1">
    <w:p w:rsidR="00715B05" w:rsidRDefault="00715B05" w:rsidP="00881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1476"/>
    <w:multiLevelType w:val="hybridMultilevel"/>
    <w:tmpl w:val="CD2A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2159"/>
    <w:multiLevelType w:val="hybridMultilevel"/>
    <w:tmpl w:val="AD04E4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1746FA"/>
    <w:multiLevelType w:val="hybridMultilevel"/>
    <w:tmpl w:val="50125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22F70"/>
    <w:multiLevelType w:val="hybridMultilevel"/>
    <w:tmpl w:val="0BCE2E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5BEE72F6"/>
    <w:multiLevelType w:val="hybridMultilevel"/>
    <w:tmpl w:val="0F84A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613C7"/>
    <w:multiLevelType w:val="hybridMultilevel"/>
    <w:tmpl w:val="CD2A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AD0"/>
    <w:rsid w:val="00042EC5"/>
    <w:rsid w:val="000438DE"/>
    <w:rsid w:val="00062B21"/>
    <w:rsid w:val="001912C5"/>
    <w:rsid w:val="001D7BC5"/>
    <w:rsid w:val="00267323"/>
    <w:rsid w:val="00294D2A"/>
    <w:rsid w:val="002C24CC"/>
    <w:rsid w:val="002F39F2"/>
    <w:rsid w:val="002F54ED"/>
    <w:rsid w:val="00404E91"/>
    <w:rsid w:val="004217CA"/>
    <w:rsid w:val="004424DD"/>
    <w:rsid w:val="00446B2F"/>
    <w:rsid w:val="004960A9"/>
    <w:rsid w:val="004C61C6"/>
    <w:rsid w:val="0053226D"/>
    <w:rsid w:val="00584A1E"/>
    <w:rsid w:val="00613269"/>
    <w:rsid w:val="00657580"/>
    <w:rsid w:val="006A5870"/>
    <w:rsid w:val="00704A60"/>
    <w:rsid w:val="00705DE6"/>
    <w:rsid w:val="00715B05"/>
    <w:rsid w:val="007575B0"/>
    <w:rsid w:val="00786B2A"/>
    <w:rsid w:val="007C1F7C"/>
    <w:rsid w:val="007C253F"/>
    <w:rsid w:val="007F1B21"/>
    <w:rsid w:val="008817D5"/>
    <w:rsid w:val="0091618A"/>
    <w:rsid w:val="00951A6A"/>
    <w:rsid w:val="009B1E3F"/>
    <w:rsid w:val="009D41AC"/>
    <w:rsid w:val="009E7A0D"/>
    <w:rsid w:val="00A35AD0"/>
    <w:rsid w:val="00A509A4"/>
    <w:rsid w:val="00AD4556"/>
    <w:rsid w:val="00B40CFD"/>
    <w:rsid w:val="00B53C91"/>
    <w:rsid w:val="00BB6871"/>
    <w:rsid w:val="00C83A18"/>
    <w:rsid w:val="00D80F74"/>
    <w:rsid w:val="00D82DB2"/>
    <w:rsid w:val="00E05E58"/>
    <w:rsid w:val="00E61462"/>
    <w:rsid w:val="00E6411F"/>
    <w:rsid w:val="00EA36ED"/>
    <w:rsid w:val="00EE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A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A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24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1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1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960A9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4960A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62B21"/>
    <w:pPr>
      <w:spacing w:before="100" w:beforeAutospacing="1" w:after="100" w:afterAutospacing="1"/>
    </w:pPr>
  </w:style>
  <w:style w:type="paragraph" w:styleId="a9">
    <w:name w:val="TOC Heading"/>
    <w:basedOn w:val="1"/>
    <w:next w:val="a"/>
    <w:uiPriority w:val="39"/>
    <w:semiHidden/>
    <w:unhideWhenUsed/>
    <w:qFormat/>
    <w:rsid w:val="00D80F7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80F74"/>
    <w:pPr>
      <w:spacing w:after="100"/>
    </w:pPr>
  </w:style>
  <w:style w:type="character" w:styleId="aa">
    <w:name w:val="Hyperlink"/>
    <w:basedOn w:val="a0"/>
    <w:uiPriority w:val="99"/>
    <w:unhideWhenUsed/>
    <w:rsid w:val="00D80F7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80F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F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4AA77F-22A1-4A5D-BD6D-EB6A5A6D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3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09-04-05T18:10:00Z</cp:lastPrinted>
  <dcterms:created xsi:type="dcterms:W3CDTF">2009-03-19T08:51:00Z</dcterms:created>
  <dcterms:modified xsi:type="dcterms:W3CDTF">2005-01-01T01:26:00Z</dcterms:modified>
</cp:coreProperties>
</file>